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打字  健康大字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打字  健康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72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老年人学电脑打字  健康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